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87326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87326" w:rsidP="00C100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99.</w:t>
            </w:r>
          </w:p>
        </w:tc>
        <w:tc>
          <w:tcPr>
            <w:tcW w:w="2785" w:type="dxa"/>
            <w:shd w:val="clear" w:color="auto" w:fill="auto"/>
          </w:tcPr>
          <w:p w:rsidR="00187326" w:rsidRPr="00187326" w:rsidRDefault="00187326" w:rsidP="001873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инотеатр «Родина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187326" w:rsidRPr="00187326" w:rsidRDefault="00187326" w:rsidP="001873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873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1873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лис</w:t>
            </w:r>
            <w:proofErr w:type="spellEnd"/>
            <w:r w:rsidRPr="001873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187326" w:rsidRPr="00187326" w:rsidRDefault="00187326" w:rsidP="001873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873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«Молодеж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187326" w:rsidRPr="00187326" w:rsidRDefault="00187326" w:rsidP="001873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873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851D10" w:rsidRPr="001D51C9" w:rsidRDefault="00187326" w:rsidP="001873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873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187326" w:rsidRPr="00187326" w:rsidRDefault="00187326" w:rsidP="001873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32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87326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187326">
              <w:rPr>
                <w:rFonts w:ascii="Times New Roman" w:hAnsi="Times New Roman"/>
                <w:i/>
                <w:sz w:val="24"/>
                <w:szCs w:val="24"/>
              </w:rPr>
              <w:t xml:space="preserve"> – от пер. Невский до пер. Керченский;</w:t>
            </w:r>
          </w:p>
          <w:p w:rsidR="00187326" w:rsidRPr="00187326" w:rsidRDefault="00187326" w:rsidP="001873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32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87326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187326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мунистическая до пер. Невский;</w:t>
            </w:r>
          </w:p>
          <w:p w:rsidR="00187326" w:rsidRPr="00187326" w:rsidRDefault="00187326" w:rsidP="001873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326">
              <w:rPr>
                <w:rFonts w:ascii="Times New Roman" w:hAnsi="Times New Roman"/>
                <w:i/>
                <w:sz w:val="24"/>
                <w:szCs w:val="24"/>
              </w:rPr>
              <w:t>По улице Совхозная – от улицы Красная до улицы Свободы;</w:t>
            </w:r>
          </w:p>
          <w:p w:rsidR="00C97FEA" w:rsidRPr="00991F47" w:rsidRDefault="00187326" w:rsidP="001873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7326">
              <w:rPr>
                <w:rFonts w:ascii="Times New Roman" w:hAnsi="Times New Roman"/>
                <w:i/>
                <w:sz w:val="24"/>
                <w:szCs w:val="24"/>
              </w:rPr>
              <w:t>Переулок Керченский</w:t>
            </w:r>
            <w:r w:rsidR="003532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18732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100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2E1"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13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23DCA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18732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187326">
              <w:rPr>
                <w:rFonts w:ascii="Times New Roman" w:hAnsi="Times New Roman"/>
                <w:b/>
                <w:i/>
              </w:rPr>
              <w:t xml:space="preserve"> подключение КЛ-0,4 </w:t>
            </w:r>
            <w:proofErr w:type="spellStart"/>
            <w:r w:rsidR="00187326">
              <w:rPr>
                <w:rFonts w:ascii="Times New Roman" w:hAnsi="Times New Roman"/>
                <w:b/>
                <w:i/>
              </w:rPr>
              <w:t>кВ</w:t>
            </w:r>
            <w:r w:rsidR="00423DCA">
              <w:rPr>
                <w:rFonts w:ascii="Times New Roman" w:hAnsi="Times New Roman"/>
                <w:b/>
                <w:i/>
              </w:rPr>
              <w:t>.</w:t>
            </w:r>
            <w:proofErr w:type="spellEnd"/>
            <w:r w:rsidR="00187326">
              <w:rPr>
                <w:rFonts w:ascii="Times New Roman" w:hAnsi="Times New Roman"/>
                <w:b/>
                <w:i/>
              </w:rPr>
              <w:t xml:space="preserve"> </w:t>
            </w:r>
            <w:proofErr w:type="gramEnd"/>
            <w:r w:rsidR="00187326">
              <w:rPr>
                <w:rFonts w:ascii="Times New Roman" w:hAnsi="Times New Roman"/>
                <w:b/>
                <w:i/>
              </w:rPr>
              <w:t>(Ростелеком)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E7" w:rsidRDefault="004468E7">
      <w:pPr>
        <w:spacing w:after="0" w:line="240" w:lineRule="auto"/>
      </w:pPr>
      <w:r>
        <w:separator/>
      </w:r>
    </w:p>
  </w:endnote>
  <w:endnote w:type="continuationSeparator" w:id="0">
    <w:p w:rsidR="004468E7" w:rsidRDefault="0044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E7" w:rsidRDefault="004468E7">
      <w:pPr>
        <w:spacing w:after="0" w:line="240" w:lineRule="auto"/>
      </w:pPr>
      <w:r>
        <w:separator/>
      </w:r>
    </w:p>
  </w:footnote>
  <w:footnote w:type="continuationSeparator" w:id="0">
    <w:p w:rsidR="004468E7" w:rsidRDefault="0044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87326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6EF9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2E1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3DCA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8E7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4B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00B5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7E3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0046-B12F-4DE7-A68F-66D2BE0B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5T13:07:00Z</dcterms:created>
  <dcterms:modified xsi:type="dcterms:W3CDTF">2022-08-25T13:07:00Z</dcterms:modified>
</cp:coreProperties>
</file>